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2269"/>
        <w:gridCol w:w="530"/>
        <w:gridCol w:w="462"/>
        <w:gridCol w:w="850"/>
        <w:gridCol w:w="1134"/>
        <w:gridCol w:w="142"/>
        <w:gridCol w:w="212"/>
        <w:gridCol w:w="922"/>
        <w:gridCol w:w="567"/>
        <w:gridCol w:w="992"/>
        <w:gridCol w:w="142"/>
        <w:gridCol w:w="177"/>
        <w:gridCol w:w="1241"/>
        <w:gridCol w:w="1559"/>
      </w:tblGrid>
      <w:tr w:rsidR="00B007BC" w14:paraId="2A60EC1C" w14:textId="77777777" w:rsidTr="000F10F8">
        <w:tc>
          <w:tcPr>
            <w:tcW w:w="8222" w:type="dxa"/>
            <w:gridSpan w:val="11"/>
            <w:shd w:val="clear" w:color="auto" w:fill="D9D9D9" w:themeFill="background1" w:themeFillShade="D9"/>
          </w:tcPr>
          <w:p w14:paraId="72B761C9" w14:textId="3D1969F1" w:rsidR="00B007BC" w:rsidRPr="004E3927" w:rsidRDefault="00B007B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E3927">
              <w:rPr>
                <w:b/>
                <w:bCs/>
                <w:sz w:val="20"/>
                <w:szCs w:val="20"/>
                <w:lang w:val="en-US"/>
              </w:rPr>
              <w:t xml:space="preserve">PPCN Information (Originator to </w:t>
            </w:r>
            <w:r w:rsidR="00543D4C" w:rsidRPr="004E3927">
              <w:rPr>
                <w:b/>
                <w:bCs/>
                <w:sz w:val="20"/>
                <w:szCs w:val="20"/>
                <w:lang w:val="en-US"/>
              </w:rPr>
              <w:t>complete)</w:t>
            </w:r>
            <w:r w:rsidRPr="004E392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002F5F26" w14:textId="32B4BE1B" w:rsidR="00B007BC" w:rsidRPr="004E3927" w:rsidRDefault="00B007B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E3927">
              <w:rPr>
                <w:b/>
                <w:bCs/>
                <w:sz w:val="20"/>
                <w:szCs w:val="20"/>
                <w:lang w:val="en-US"/>
              </w:rPr>
              <w:t>PPCN No.</w:t>
            </w:r>
          </w:p>
        </w:tc>
        <w:tc>
          <w:tcPr>
            <w:tcW w:w="1559" w:type="dxa"/>
          </w:tcPr>
          <w:p w14:paraId="3461E37C" w14:textId="1C6C07CB" w:rsidR="00B007BC" w:rsidRPr="004E3927" w:rsidRDefault="00D3014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YYYMM-XX</w:t>
            </w:r>
          </w:p>
        </w:tc>
      </w:tr>
      <w:tr w:rsidR="0051229C" w14:paraId="4291CFAA" w14:textId="77777777" w:rsidTr="00D144DB">
        <w:trPr>
          <w:trHeight w:val="318"/>
        </w:trPr>
        <w:tc>
          <w:tcPr>
            <w:tcW w:w="2269" w:type="dxa"/>
            <w:shd w:val="clear" w:color="auto" w:fill="D9D9D9" w:themeFill="background1" w:themeFillShade="D9"/>
          </w:tcPr>
          <w:p w14:paraId="5253EE17" w14:textId="23CC028B" w:rsidR="0051229C" w:rsidRPr="0051229C" w:rsidRDefault="00085A02">
            <w:pPr>
              <w:rPr>
                <w:sz w:val="20"/>
                <w:szCs w:val="20"/>
                <w:lang w:val="en-US"/>
              </w:rPr>
            </w:pPr>
            <w:r w:rsidRPr="00085A02">
              <w:rPr>
                <w:b/>
                <w:bCs/>
                <w:sz w:val="20"/>
                <w:szCs w:val="20"/>
                <w:lang w:val="en-US"/>
              </w:rPr>
              <w:t>Source</w:t>
            </w:r>
            <w:r w:rsidR="0051229C">
              <w:rPr>
                <w:sz w:val="20"/>
                <w:szCs w:val="20"/>
                <w:lang w:val="en-US"/>
              </w:rPr>
              <w:t xml:space="preserve">: </w:t>
            </w:r>
            <w:r w:rsidR="0051229C" w:rsidRPr="0051229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561674732"/>
                <w:placeholder>
                  <w:docPart w:val="5A842EB6C0594FA896B269847FE884E7"/>
                </w:placeholder>
                <w:showingPlcHdr/>
                <w:dropDownList>
                  <w:listItem w:value="Choose an item."/>
                  <w:listItem w:displayText="Supplier" w:value="Supplier"/>
                  <w:listItem w:displayText="Customer" w:value="Customer"/>
                  <w:listItem w:displayText="MTS" w:value="MTS"/>
                </w:dropDownList>
              </w:sdtPr>
              <w:sdtContent>
                <w:r w:rsidR="000C27FF" w:rsidRPr="00E1228E">
                  <w:rPr>
                    <w:rStyle w:val="PlaceholderText"/>
                    <w:b/>
                    <w:bCs/>
                    <w:color w:val="FF000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953" w:type="dxa"/>
            <w:gridSpan w:val="10"/>
          </w:tcPr>
          <w:p w14:paraId="175BEEA9" w14:textId="7DF83749" w:rsidR="0051229C" w:rsidRPr="00543D4C" w:rsidRDefault="005122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at</w:t>
            </w:r>
            <w:r w:rsidR="004E3927">
              <w:rPr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67664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146C7ED" w14:textId="6C663414" w:rsidR="0051229C" w:rsidRPr="00543D4C" w:rsidRDefault="005122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Created</w:t>
            </w:r>
          </w:p>
        </w:tc>
        <w:tc>
          <w:tcPr>
            <w:tcW w:w="1559" w:type="dxa"/>
          </w:tcPr>
          <w:p w14:paraId="0998B62F" w14:textId="58528861" w:rsidR="0051229C" w:rsidRPr="00543D4C" w:rsidRDefault="0051229C">
            <w:pPr>
              <w:rPr>
                <w:sz w:val="20"/>
                <w:szCs w:val="20"/>
                <w:lang w:val="en-US"/>
              </w:rPr>
            </w:pPr>
          </w:p>
        </w:tc>
      </w:tr>
      <w:tr w:rsidR="0024008F" w14:paraId="71B3CF60" w14:textId="77777777" w:rsidTr="00C62A21">
        <w:trPr>
          <w:trHeight w:val="318"/>
        </w:trPr>
        <w:tc>
          <w:tcPr>
            <w:tcW w:w="6521" w:type="dxa"/>
            <w:gridSpan w:val="8"/>
          </w:tcPr>
          <w:p w14:paraId="42D35161" w14:textId="77777777" w:rsidR="0024008F" w:rsidRPr="00EB7372" w:rsidRDefault="0024008F">
            <w:pPr>
              <w:rPr>
                <w:sz w:val="20"/>
                <w:szCs w:val="20"/>
                <w:lang w:val="en-US"/>
              </w:rPr>
            </w:pPr>
            <w:r w:rsidRPr="00EB7372">
              <w:rPr>
                <w:sz w:val="20"/>
                <w:szCs w:val="20"/>
                <w:lang w:val="en-US"/>
              </w:rPr>
              <w:t xml:space="preserve">Originator E-mail: </w:t>
            </w:r>
          </w:p>
        </w:tc>
        <w:tc>
          <w:tcPr>
            <w:tcW w:w="4678" w:type="dxa"/>
            <w:gridSpan w:val="6"/>
          </w:tcPr>
          <w:p w14:paraId="7FEE3D54" w14:textId="0B4F83E5" w:rsidR="0024008F" w:rsidRPr="00EB7372" w:rsidRDefault="00A52F3E">
            <w:pPr>
              <w:rPr>
                <w:sz w:val="20"/>
                <w:szCs w:val="20"/>
                <w:lang w:val="en-US"/>
              </w:rPr>
            </w:pPr>
            <w:r w:rsidRPr="00EB7372">
              <w:rPr>
                <w:sz w:val="20"/>
                <w:szCs w:val="20"/>
                <w:lang w:val="en-US"/>
              </w:rPr>
              <w:t xml:space="preserve">Phone Number: </w:t>
            </w:r>
          </w:p>
        </w:tc>
      </w:tr>
      <w:tr w:rsidR="00572499" w14:paraId="3EC99815" w14:textId="77777777" w:rsidTr="00C62A21">
        <w:trPr>
          <w:trHeight w:val="369"/>
        </w:trPr>
        <w:tc>
          <w:tcPr>
            <w:tcW w:w="5245" w:type="dxa"/>
            <w:gridSpan w:val="5"/>
          </w:tcPr>
          <w:p w14:paraId="39B4113D" w14:textId="77777777" w:rsidR="00572499" w:rsidRPr="00EB7372" w:rsidRDefault="00572499">
            <w:pPr>
              <w:rPr>
                <w:sz w:val="20"/>
                <w:szCs w:val="20"/>
                <w:lang w:val="en-US"/>
              </w:rPr>
            </w:pPr>
            <w:r w:rsidRPr="00EB7372">
              <w:rPr>
                <w:sz w:val="20"/>
                <w:szCs w:val="20"/>
                <w:lang w:val="en-US"/>
              </w:rPr>
              <w:t>Company Name</w:t>
            </w:r>
            <w:r w:rsidR="008168E6" w:rsidRPr="00EB7372">
              <w:rPr>
                <w:sz w:val="20"/>
                <w:szCs w:val="20"/>
                <w:lang w:val="en-US"/>
              </w:rPr>
              <w:t>/Site</w:t>
            </w:r>
            <w:r w:rsidRPr="00EB7372">
              <w:rPr>
                <w:sz w:val="20"/>
                <w:szCs w:val="20"/>
                <w:lang w:val="en-US"/>
              </w:rPr>
              <w:t>:</w:t>
            </w:r>
          </w:p>
          <w:p w14:paraId="2C81F99B" w14:textId="7E9D08EA" w:rsidR="00907F76" w:rsidRPr="00EB7372" w:rsidRDefault="00907F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9"/>
          </w:tcPr>
          <w:p w14:paraId="38C6D441" w14:textId="58C9FB8E" w:rsidR="00572499" w:rsidRPr="00EB7372" w:rsidRDefault="00E31CE6">
            <w:pPr>
              <w:rPr>
                <w:sz w:val="20"/>
                <w:szCs w:val="20"/>
                <w:lang w:val="en-US"/>
              </w:rPr>
            </w:pPr>
            <w:r w:rsidRPr="00EB7372">
              <w:rPr>
                <w:sz w:val="20"/>
                <w:szCs w:val="20"/>
                <w:lang w:val="en-US"/>
              </w:rPr>
              <w:t>Address:</w:t>
            </w:r>
          </w:p>
        </w:tc>
      </w:tr>
      <w:tr w:rsidR="005312BB" w14:paraId="23E19D21" w14:textId="77777777" w:rsidTr="000A20DB">
        <w:trPr>
          <w:trHeight w:val="585"/>
        </w:trPr>
        <w:tc>
          <w:tcPr>
            <w:tcW w:w="4111" w:type="dxa"/>
            <w:gridSpan w:val="4"/>
            <w:shd w:val="clear" w:color="auto" w:fill="D9D9D9" w:themeFill="background1" w:themeFillShade="D9"/>
          </w:tcPr>
          <w:p w14:paraId="3A5F5F61" w14:textId="17D5C9F6" w:rsidR="00396150" w:rsidRPr="003F5FD4" w:rsidRDefault="005312BB" w:rsidP="000A20DB">
            <w:pPr>
              <w:rPr>
                <w:sz w:val="20"/>
                <w:szCs w:val="20"/>
                <w:lang w:val="en-US"/>
              </w:rPr>
            </w:pPr>
            <w:r w:rsidRPr="00EB7372">
              <w:rPr>
                <w:b/>
                <w:bCs/>
                <w:sz w:val="20"/>
                <w:szCs w:val="20"/>
                <w:lang w:val="en-US"/>
              </w:rPr>
              <w:t xml:space="preserve">Change duration: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7681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5AC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B7372">
              <w:rPr>
                <w:b/>
                <w:bCs/>
                <w:sz w:val="20"/>
                <w:szCs w:val="20"/>
                <w:lang w:val="en-US"/>
              </w:rPr>
              <w:t xml:space="preserve">Permanent 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2593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D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B737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4080F" w:rsidRPr="00EB7372">
              <w:rPr>
                <w:b/>
                <w:bCs/>
                <w:sz w:val="20"/>
                <w:szCs w:val="20"/>
                <w:lang w:val="en-US"/>
              </w:rPr>
              <w:t>Temporary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</w:tcPr>
          <w:p w14:paraId="3F2CA2E8" w14:textId="0E48419A" w:rsidR="000A20DB" w:rsidRDefault="00085A0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ype</w:t>
            </w:r>
            <w:r w:rsidR="008F13DA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5312BB" w:rsidRPr="00EB7372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57589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77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12BB" w:rsidRPr="00EB7372">
              <w:rPr>
                <w:b/>
                <w:bCs/>
                <w:sz w:val="20"/>
                <w:szCs w:val="20"/>
                <w:lang w:val="en-US"/>
              </w:rPr>
              <w:t xml:space="preserve">  Product   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365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BB" w:rsidRPr="00EB737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312BB" w:rsidRPr="00EB737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F5FD4" w:rsidRPr="00EB7372">
              <w:rPr>
                <w:b/>
                <w:bCs/>
                <w:sz w:val="20"/>
                <w:szCs w:val="20"/>
                <w:lang w:val="en-US"/>
              </w:rPr>
              <w:t>Process.</w:t>
            </w:r>
          </w:p>
          <w:p w14:paraId="2980EBB9" w14:textId="74F44402" w:rsidR="000A20DB" w:rsidRPr="00E4080F" w:rsidRDefault="000A20D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5"/>
            <w:shd w:val="clear" w:color="auto" w:fill="D9D9D9" w:themeFill="background1" w:themeFillShade="D9"/>
          </w:tcPr>
          <w:p w14:paraId="4A91B137" w14:textId="0E942B86" w:rsidR="005312BB" w:rsidRDefault="00995022" w:rsidP="003F5FD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a</w:t>
            </w:r>
            <w:r w:rsidR="00F50B2E" w:rsidRPr="00EB7372">
              <w:rPr>
                <w:b/>
                <w:bCs/>
                <w:sz w:val="20"/>
                <w:szCs w:val="20"/>
                <w:lang w:val="en-US"/>
              </w:rPr>
              <w:t>son for Change</w:t>
            </w:r>
            <w:r w:rsidR="00390761" w:rsidRPr="00EB7372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C215F8" w:rsidRPr="00EB7372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001CFB" w:rsidRPr="00EB737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color w:val="FF0000"/>
                  <w:sz w:val="20"/>
                  <w:szCs w:val="20"/>
                  <w:lang w:val="en-US"/>
                </w:rPr>
                <w:id w:val="-200709867"/>
                <w:placeholder>
                  <w:docPart w:val="6822788B4EE04513A9EBA44F3F155152"/>
                </w:placeholder>
                <w:showingPlcHdr/>
                <w:dropDownList>
                  <w:listItem w:value="Choose an item."/>
                  <w:listItem w:displayText="Design" w:value="Design"/>
                  <w:listItem w:displayText="Materials " w:value="Materials "/>
                  <w:listItem w:displayText="Location- Building" w:value="Location- Building"/>
                  <w:listItem w:displayText="Location-Line " w:value="Location-Line "/>
                  <w:listItem w:displayText="Tooling" w:value="Tooling"/>
                  <w:listItem w:displayText="Software" w:value="Software"/>
                  <w:listItem w:displayText="Equipment" w:value="Equipment"/>
                  <w:listItem w:displayText="Packaging " w:value="Packaging "/>
                  <w:listItem w:displayText="Chemical change" w:value="Chemical change"/>
                  <w:listItem w:displayText="Other (define below)" w:value="Other (define below)"/>
                </w:dropDownList>
              </w:sdtPr>
              <w:sdtContent>
                <w:r w:rsidR="00316B7A" w:rsidRPr="00E1228E">
                  <w:rPr>
                    <w:rStyle w:val="PlaceholderText"/>
                    <w:b/>
                    <w:bCs/>
                    <w:color w:val="FF0000"/>
                    <w:sz w:val="20"/>
                    <w:szCs w:val="20"/>
                  </w:rPr>
                  <w:t>Choose an item.</w:t>
                </w:r>
              </w:sdtContent>
            </w:sdt>
          </w:p>
          <w:p w14:paraId="77DAE720" w14:textId="516A0FC7" w:rsidR="003F5FD4" w:rsidRPr="003F5FD4" w:rsidRDefault="003F5FD4" w:rsidP="00E4080F">
            <w:pPr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62A21" w14:paraId="6EAD223B" w14:textId="77777777" w:rsidTr="00C62A21">
        <w:trPr>
          <w:trHeight w:val="318"/>
        </w:trPr>
        <w:tc>
          <w:tcPr>
            <w:tcW w:w="11199" w:type="dxa"/>
            <w:gridSpan w:val="14"/>
          </w:tcPr>
          <w:p w14:paraId="7F294E48" w14:textId="489D24D0" w:rsidR="00C62A21" w:rsidRPr="00EB7372" w:rsidRDefault="00E408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itional Information: </w:t>
            </w:r>
          </w:p>
        </w:tc>
      </w:tr>
      <w:tr w:rsidR="00B76026" w14:paraId="6ED31309" w14:textId="77777777" w:rsidTr="00B76026">
        <w:tc>
          <w:tcPr>
            <w:tcW w:w="11199" w:type="dxa"/>
            <w:gridSpan w:val="14"/>
            <w:shd w:val="clear" w:color="auto" w:fill="D9D9D9" w:themeFill="background1" w:themeFillShade="D9"/>
          </w:tcPr>
          <w:p w14:paraId="0A475D4D" w14:textId="3B5C0DFD" w:rsidR="00B76026" w:rsidRPr="00EB7372" w:rsidRDefault="00B76026" w:rsidP="00001CFB">
            <w:pPr>
              <w:rPr>
                <w:b/>
                <w:bCs/>
                <w:sz w:val="20"/>
                <w:szCs w:val="20"/>
                <w:lang w:val="en-US"/>
              </w:rPr>
            </w:pPr>
            <w:bookmarkStart w:id="0" w:name="_Hlk158927985"/>
            <w:r w:rsidRPr="00EB7372">
              <w:rPr>
                <w:b/>
                <w:bCs/>
                <w:sz w:val="20"/>
                <w:szCs w:val="20"/>
                <w:lang w:val="en-US"/>
              </w:rPr>
              <w:t xml:space="preserve">Description of Change </w:t>
            </w:r>
            <w:r w:rsidR="00AF7182" w:rsidRPr="00EB7372">
              <w:rPr>
                <w:b/>
                <w:bCs/>
                <w:sz w:val="20"/>
                <w:szCs w:val="20"/>
                <w:lang w:val="en-US"/>
              </w:rPr>
              <w:t>/Effect of Change</w:t>
            </w:r>
            <w:r w:rsidR="00FE3E9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B76026" w14:paraId="124A01F4" w14:textId="77777777" w:rsidTr="00550886">
        <w:trPr>
          <w:trHeight w:val="1701"/>
        </w:trPr>
        <w:tc>
          <w:tcPr>
            <w:tcW w:w="11199" w:type="dxa"/>
            <w:gridSpan w:val="14"/>
          </w:tcPr>
          <w:p w14:paraId="75104BA1" w14:textId="77777777" w:rsidR="00B76026" w:rsidRPr="00EB7372" w:rsidRDefault="00B76026" w:rsidP="00001CFB">
            <w:pPr>
              <w:rPr>
                <w:sz w:val="20"/>
                <w:szCs w:val="20"/>
                <w:lang w:val="en-US"/>
              </w:rPr>
            </w:pPr>
          </w:p>
          <w:p w14:paraId="23F20338" w14:textId="77777777" w:rsidR="00B76026" w:rsidRPr="00EB7372" w:rsidRDefault="00B76026" w:rsidP="00001CFB">
            <w:pPr>
              <w:rPr>
                <w:sz w:val="20"/>
                <w:szCs w:val="20"/>
                <w:lang w:val="en-US"/>
              </w:rPr>
            </w:pPr>
          </w:p>
          <w:p w14:paraId="3A4C287B" w14:textId="77777777" w:rsidR="00B76026" w:rsidRDefault="00B76026" w:rsidP="00001CFB">
            <w:pPr>
              <w:rPr>
                <w:sz w:val="20"/>
                <w:szCs w:val="20"/>
                <w:lang w:val="en-US"/>
              </w:rPr>
            </w:pPr>
          </w:p>
          <w:p w14:paraId="54B611C5" w14:textId="77777777" w:rsidR="00550886" w:rsidRPr="00EB7372" w:rsidRDefault="00550886" w:rsidP="00001CFB">
            <w:pPr>
              <w:rPr>
                <w:sz w:val="20"/>
                <w:szCs w:val="20"/>
                <w:lang w:val="en-US"/>
              </w:rPr>
            </w:pPr>
          </w:p>
          <w:p w14:paraId="3C031C82" w14:textId="77777777" w:rsidR="00B76026" w:rsidRDefault="00B76026" w:rsidP="00001CFB">
            <w:pPr>
              <w:rPr>
                <w:sz w:val="20"/>
                <w:szCs w:val="20"/>
                <w:lang w:val="en-US"/>
              </w:rPr>
            </w:pPr>
          </w:p>
          <w:p w14:paraId="0FA34532" w14:textId="77777777" w:rsidR="00550886" w:rsidRDefault="00550886" w:rsidP="00001CFB">
            <w:pPr>
              <w:rPr>
                <w:sz w:val="20"/>
                <w:szCs w:val="20"/>
                <w:lang w:val="en-US"/>
              </w:rPr>
            </w:pPr>
          </w:p>
          <w:p w14:paraId="328E25B9" w14:textId="77777777" w:rsidR="00550886" w:rsidRPr="00EB7372" w:rsidRDefault="00550886" w:rsidP="00001CFB">
            <w:pPr>
              <w:rPr>
                <w:sz w:val="20"/>
                <w:szCs w:val="20"/>
                <w:lang w:val="en-US"/>
              </w:rPr>
            </w:pPr>
          </w:p>
        </w:tc>
      </w:tr>
      <w:bookmarkEnd w:id="0"/>
      <w:tr w:rsidR="003F7E99" w14:paraId="5E0B51CB" w14:textId="77777777" w:rsidTr="00515CC5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42D668C6" w14:textId="53120336" w:rsidR="003F7E99" w:rsidRPr="00C342A8" w:rsidRDefault="003F7E99" w:rsidP="00001C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342A8">
              <w:rPr>
                <w:b/>
                <w:bCs/>
                <w:sz w:val="20"/>
                <w:szCs w:val="20"/>
                <w:lang w:val="en-US"/>
              </w:rPr>
              <w:t xml:space="preserve">Proposed Implementation Date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C8FCB8F" w14:textId="77777777" w:rsidR="003F7E99" w:rsidRPr="00EB7372" w:rsidRDefault="003F7E99" w:rsidP="00001C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</w:tcPr>
          <w:p w14:paraId="5380F075" w14:textId="2FBA98B0" w:rsidR="003F7E99" w:rsidRPr="00C342A8" w:rsidRDefault="003F7E99" w:rsidP="00001C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342A8">
              <w:rPr>
                <w:b/>
                <w:bCs/>
                <w:sz w:val="20"/>
                <w:szCs w:val="20"/>
                <w:lang w:val="en-US"/>
              </w:rPr>
              <w:t>Cut-In Serial /Lot #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14:paraId="3F05D6B9" w14:textId="7E945BB9" w:rsidR="003F7E99" w:rsidRPr="00EB7372" w:rsidRDefault="003F7E99" w:rsidP="00001CFB">
            <w:pPr>
              <w:rPr>
                <w:sz w:val="20"/>
                <w:szCs w:val="20"/>
                <w:lang w:val="en-US"/>
              </w:rPr>
            </w:pPr>
          </w:p>
        </w:tc>
      </w:tr>
      <w:tr w:rsidR="00FE0F9C" w14:paraId="5E9DB976" w14:textId="77777777" w:rsidTr="00FE0F9C">
        <w:trPr>
          <w:trHeight w:val="329"/>
        </w:trPr>
        <w:tc>
          <w:tcPr>
            <w:tcW w:w="5387" w:type="dxa"/>
            <w:gridSpan w:val="6"/>
            <w:shd w:val="clear" w:color="auto" w:fill="D9D9D9" w:themeFill="background1" w:themeFillShade="D9"/>
          </w:tcPr>
          <w:p w14:paraId="676EAA02" w14:textId="77777777" w:rsidR="00FE0F9C" w:rsidRPr="0095488E" w:rsidRDefault="00FE0F9C" w:rsidP="00001C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5488E">
              <w:rPr>
                <w:b/>
                <w:bCs/>
                <w:sz w:val="20"/>
                <w:szCs w:val="20"/>
                <w:lang w:val="en-US"/>
              </w:rPr>
              <w:t xml:space="preserve">Impact Analysis </w:t>
            </w:r>
          </w:p>
        </w:tc>
        <w:tc>
          <w:tcPr>
            <w:tcW w:w="5812" w:type="dxa"/>
            <w:gridSpan w:val="8"/>
            <w:shd w:val="clear" w:color="auto" w:fill="D9D9D9" w:themeFill="background1" w:themeFillShade="D9"/>
          </w:tcPr>
          <w:p w14:paraId="1045BE2F" w14:textId="6F46FF62" w:rsidR="00FE0F9C" w:rsidRPr="0095488E" w:rsidRDefault="00FE0F9C" w:rsidP="00001CF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ment (if</w:t>
            </w:r>
            <w:r w:rsidR="00BA04BA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en-US"/>
              </w:rPr>
              <w:t>Yes)</w:t>
            </w:r>
          </w:p>
        </w:tc>
      </w:tr>
      <w:tr w:rsidR="00BA04BA" w14:paraId="70FB5FB6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1628F249" w14:textId="213B7961" w:rsidR="00BA04BA" w:rsidRPr="00581B43" w:rsidRDefault="00BA04BA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Concer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BE38C33" w14:textId="62C13E5F" w:rsidR="00BA04BA" w:rsidRPr="00581B43" w:rsidRDefault="00000000" w:rsidP="00BA04B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553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17091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D3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2386446A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BA04BA" w14:paraId="1542E530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6E20EAD5" w14:textId="5AEE452D" w:rsidR="00BA04BA" w:rsidRPr="00581B43" w:rsidRDefault="00BA04BA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ality (PPAP)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FDDEF60" w14:textId="30C2D350" w:rsidR="00BA04BA" w:rsidRPr="00581B43" w:rsidRDefault="00000000" w:rsidP="00BA04B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5285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-274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00353BC7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BA04BA" w14:paraId="18231B8A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33D1B9B4" w14:textId="62904D3F" w:rsidR="00BA04BA" w:rsidRDefault="00BA04BA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ification/Validation </w:t>
            </w:r>
            <w:r w:rsidR="00783751">
              <w:rPr>
                <w:sz w:val="20"/>
                <w:szCs w:val="20"/>
                <w:lang w:val="en-US"/>
              </w:rPr>
              <w:t>Report</w:t>
            </w:r>
            <w:r w:rsidR="006A7537">
              <w:rPr>
                <w:sz w:val="20"/>
                <w:szCs w:val="20"/>
                <w:lang w:val="en-US"/>
              </w:rPr>
              <w:t>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FCDFF17" w14:textId="6576836D" w:rsidR="00BA04BA" w:rsidRPr="00581B43" w:rsidRDefault="00000000" w:rsidP="00BA04B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5326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18283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6CBFE0E1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BA04BA" w14:paraId="5CDE8C59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654454D9" w14:textId="1410F5D8" w:rsidR="00BA04BA" w:rsidRPr="00581B43" w:rsidRDefault="00BA04BA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vironmental /Chemical change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977F016" w14:textId="35289FBD" w:rsidR="00BA04BA" w:rsidRPr="00581B43" w:rsidRDefault="00000000" w:rsidP="00BA04B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3978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A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-14382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59423B01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743A8B" w14:paraId="0B2CAC6E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0AC49DB6" w14:textId="560C92AE" w:rsidR="00743A8B" w:rsidRPr="00581B43" w:rsidRDefault="00743A8B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ulatory/Legal change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3E31028" w14:textId="762DD00A" w:rsidR="00743A8B" w:rsidRDefault="00000000" w:rsidP="00BA04B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12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A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3A8B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-4666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A8B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3A8B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28EF9B7C" w14:textId="77777777" w:rsidR="00743A8B" w:rsidRDefault="00743A8B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BA04BA" w14:paraId="5B51B045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5B0FF4B0" w14:textId="01A7F816" w:rsidR="00BA04BA" w:rsidRPr="00581B43" w:rsidRDefault="00BA04BA" w:rsidP="00BA04BA">
            <w:pPr>
              <w:rPr>
                <w:sz w:val="20"/>
                <w:szCs w:val="20"/>
                <w:lang w:val="en-US"/>
              </w:rPr>
            </w:pPr>
            <w:bookmarkStart w:id="1" w:name="_Hlk158926855"/>
            <w:r w:rsidRPr="00581B43">
              <w:rPr>
                <w:sz w:val="20"/>
                <w:szCs w:val="20"/>
                <w:lang w:val="en-US"/>
              </w:rPr>
              <w:t xml:space="preserve">Interchangeability affected                         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417F385" w14:textId="56085DA9" w:rsidR="00BA04BA" w:rsidRPr="00581B43" w:rsidRDefault="00000000" w:rsidP="00BA04B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987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78138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78E3EEEB" w14:textId="5C84B411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BA04BA" w14:paraId="00682CA4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043B8398" w14:textId="43198E8F" w:rsidR="00BA04BA" w:rsidRPr="00581B43" w:rsidRDefault="00BA04BA" w:rsidP="00BA04BA">
            <w:pPr>
              <w:rPr>
                <w:sz w:val="20"/>
                <w:szCs w:val="20"/>
                <w:lang w:val="en-US"/>
              </w:rPr>
            </w:pPr>
            <w:r w:rsidRPr="00581B43">
              <w:rPr>
                <w:sz w:val="20"/>
                <w:szCs w:val="20"/>
                <w:lang w:val="en-US"/>
              </w:rPr>
              <w:t xml:space="preserve">Tooling or Facility changes </w:t>
            </w:r>
            <w:r>
              <w:rPr>
                <w:sz w:val="20"/>
                <w:szCs w:val="20"/>
                <w:lang w:val="en-US"/>
              </w:rPr>
              <w:t>r</w:t>
            </w:r>
            <w:r w:rsidRPr="00581B43">
              <w:rPr>
                <w:sz w:val="20"/>
                <w:szCs w:val="20"/>
                <w:lang w:val="en-US"/>
              </w:rPr>
              <w:t xml:space="preserve">equired 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2FC7AEB4" w14:textId="18F90866" w:rsidR="00BA04BA" w:rsidRPr="00581B43" w:rsidRDefault="00000000" w:rsidP="00BA04B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1835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-166176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23C96659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BA04BA" w14:paraId="677A0691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358063DC" w14:textId="5AB2D63F" w:rsidR="00BA04BA" w:rsidRDefault="00BA04BA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iece Price affected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DA55D55" w14:textId="2F98C4F3" w:rsidR="00BA04BA" w:rsidRDefault="00000000" w:rsidP="00BA04B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690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-11769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1D231F71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bookmarkEnd w:id="1"/>
      <w:tr w:rsidR="00BA04BA" w14:paraId="15761CC2" w14:textId="77777777" w:rsidTr="00581B43">
        <w:trPr>
          <w:trHeight w:val="329"/>
        </w:trPr>
        <w:tc>
          <w:tcPr>
            <w:tcW w:w="3261" w:type="dxa"/>
            <w:gridSpan w:val="3"/>
            <w:shd w:val="clear" w:color="auto" w:fill="FFFFFF" w:themeFill="background1"/>
          </w:tcPr>
          <w:p w14:paraId="66D6F5CD" w14:textId="6A7F2D9C" w:rsidR="00BA04BA" w:rsidRDefault="00BA04BA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acts Delivery schedule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FA09F99" w14:textId="595B3F95" w:rsidR="00BA04BA" w:rsidRDefault="00000000" w:rsidP="00BA04BA">
            <w:pPr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868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-8831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shd w:val="clear" w:color="auto" w:fill="FFFFFF" w:themeFill="background1"/>
          </w:tcPr>
          <w:p w14:paraId="3017A087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BA04BA" w14:paraId="504DCE35" w14:textId="77777777" w:rsidTr="000C7905">
        <w:trPr>
          <w:trHeight w:val="329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6553C92" w14:textId="41EBA0EC" w:rsidR="00BA04BA" w:rsidRDefault="00BA04BA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act</w:t>
            </w:r>
            <w:r w:rsidR="00EC7F25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to Inventory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F01871A" w14:textId="0F728809" w:rsidR="00BA04BA" w:rsidRDefault="00000000" w:rsidP="00BA04BA">
            <w:pPr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04836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16814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8A8D707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BA04BA" w14:paraId="1546F070" w14:textId="77777777" w:rsidTr="000C7905">
        <w:trPr>
          <w:trHeight w:val="329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AAF39A" w14:textId="62DD765E" w:rsidR="00BA04BA" w:rsidRDefault="00BA04BA" w:rsidP="00BA0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stom</w:t>
            </w:r>
            <w:r w:rsidR="00EC7F25">
              <w:rPr>
                <w:sz w:val="20"/>
                <w:szCs w:val="20"/>
                <w:lang w:val="en-US"/>
              </w:rPr>
              <w:t>er Notification Required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1504618" w14:textId="37D97439" w:rsidR="00BA04BA" w:rsidRDefault="00000000" w:rsidP="00BA04BA">
            <w:pPr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4884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 Yes    </w:t>
            </w:r>
            <w:sdt>
              <w:sdtPr>
                <w:rPr>
                  <w:sz w:val="20"/>
                  <w:szCs w:val="20"/>
                  <w:lang w:val="en-US"/>
                </w:rPr>
                <w:id w:val="-73702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4B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A04BA" w:rsidRPr="00581B43">
              <w:rPr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F9DD6D1" w14:textId="77777777" w:rsidR="00BA04BA" w:rsidRDefault="00BA04BA" w:rsidP="00BA04BA">
            <w:pPr>
              <w:rPr>
                <w:sz w:val="20"/>
                <w:szCs w:val="20"/>
                <w:lang w:val="en-US"/>
              </w:rPr>
            </w:pPr>
          </w:p>
        </w:tc>
      </w:tr>
      <w:tr w:rsidR="00A97B43" w14:paraId="07224C4B" w14:textId="77777777" w:rsidTr="00C342A8">
        <w:trPr>
          <w:trHeight w:val="178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5B08A" w14:textId="77777777" w:rsidR="00A97B43" w:rsidRPr="00C342A8" w:rsidRDefault="00A97B43" w:rsidP="00BA04BA">
            <w:pPr>
              <w:rPr>
                <w:sz w:val="16"/>
                <w:szCs w:val="16"/>
                <w:lang w:val="en-US"/>
              </w:rPr>
            </w:pPr>
          </w:p>
        </w:tc>
      </w:tr>
      <w:tr w:rsidR="00621FD1" w14:paraId="1C949AA3" w14:textId="77777777" w:rsidTr="003A7BDD">
        <w:trPr>
          <w:trHeight w:val="254"/>
        </w:trPr>
        <w:tc>
          <w:tcPr>
            <w:tcW w:w="27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5B7C45" w14:textId="04F850C3" w:rsidR="00621FD1" w:rsidRPr="00511565" w:rsidRDefault="00621FD1" w:rsidP="00BA04B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11565">
              <w:rPr>
                <w:b/>
                <w:bCs/>
                <w:sz w:val="20"/>
                <w:szCs w:val="20"/>
                <w:lang w:val="en-US"/>
              </w:rPr>
              <w:t>Approvals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3A7BDD"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elect </w:t>
            </w:r>
            <w:r w:rsidR="005A7DA4">
              <w:rPr>
                <w:b/>
                <w:bCs/>
                <w:sz w:val="20"/>
                <w:szCs w:val="20"/>
                <w:lang w:val="en-US"/>
              </w:rPr>
              <w:t>d</w:t>
            </w:r>
            <w:r>
              <w:rPr>
                <w:b/>
                <w:bCs/>
                <w:sz w:val="20"/>
                <w:szCs w:val="20"/>
                <w:lang w:val="en-US"/>
              </w:rPr>
              <w:t>ept</w:t>
            </w:r>
            <w:r w:rsidR="005A7DA4"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5A7DA4">
              <w:rPr>
                <w:b/>
                <w:bCs/>
                <w:sz w:val="20"/>
                <w:szCs w:val="20"/>
                <w:lang w:val="en-US"/>
              </w:rPr>
              <w:t>)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BB4DFE" w14:textId="52D2CC8B" w:rsidR="00621FD1" w:rsidRPr="00511565" w:rsidRDefault="00A1461A" w:rsidP="00BA04B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ABD2DA" w14:textId="097CB3A4" w:rsidR="00621FD1" w:rsidRPr="00511565" w:rsidRDefault="00A1461A" w:rsidP="00BA04B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789263" w14:textId="3AD44950" w:rsidR="00621FD1" w:rsidRPr="00511565" w:rsidRDefault="00A1461A" w:rsidP="00BA04B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tatus </w:t>
            </w:r>
          </w:p>
        </w:tc>
      </w:tr>
      <w:bookmarkStart w:id="2" w:name="_Hlk158927883"/>
      <w:tr w:rsidR="00A1461A" w14:paraId="3AFF53B8" w14:textId="77777777" w:rsidTr="00B34759">
        <w:trPr>
          <w:trHeight w:val="329"/>
        </w:trPr>
        <w:tc>
          <w:tcPr>
            <w:tcW w:w="2799" w:type="dxa"/>
            <w:gridSpan w:val="2"/>
            <w:shd w:val="clear" w:color="auto" w:fill="FFFFFF" w:themeFill="background1"/>
          </w:tcPr>
          <w:p w14:paraId="66356802" w14:textId="77777777" w:rsidR="00A1461A" w:rsidRDefault="00000000" w:rsidP="00BA04BA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45818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Design Engineering </w:t>
            </w: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29E407F8" w14:textId="77777777" w:rsidR="00A1461A" w:rsidRDefault="00A1461A" w:rsidP="00BA04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2C127682" w14:textId="77777777" w:rsidR="00A1461A" w:rsidRDefault="00A1461A" w:rsidP="00BA04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39EC582C" w14:textId="6ABEC364" w:rsidR="00A1461A" w:rsidRDefault="00000000" w:rsidP="00A1461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41500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FA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 </w:t>
            </w:r>
            <w:r w:rsidR="00A1461A">
              <w:rPr>
                <w:sz w:val="20"/>
                <w:szCs w:val="20"/>
                <w:lang w:val="en-US"/>
              </w:rPr>
              <w:t xml:space="preserve">Accept </w:t>
            </w:r>
            <w:r w:rsidR="00A1461A" w:rsidRPr="00581B43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73936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Reject</w:t>
            </w:r>
          </w:p>
        </w:tc>
      </w:tr>
      <w:bookmarkEnd w:id="2"/>
      <w:tr w:rsidR="00A1461A" w14:paraId="57CFB90E" w14:textId="77777777" w:rsidTr="00082DCA">
        <w:trPr>
          <w:trHeight w:val="329"/>
        </w:trPr>
        <w:tc>
          <w:tcPr>
            <w:tcW w:w="2799" w:type="dxa"/>
            <w:gridSpan w:val="2"/>
            <w:shd w:val="clear" w:color="auto" w:fill="FFFFFF" w:themeFill="background1"/>
          </w:tcPr>
          <w:p w14:paraId="1A6853CF" w14:textId="29B06903" w:rsidR="00A1461A" w:rsidRDefault="00000000" w:rsidP="00A1461A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40788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2A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Manufacturing Engineering </w:t>
            </w: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2F63F1CF" w14:textId="77777777" w:rsidR="00A1461A" w:rsidRDefault="00A1461A" w:rsidP="00A14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28406239" w14:textId="77777777" w:rsidR="00A1461A" w:rsidRDefault="00A1461A" w:rsidP="00A14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39C864CC" w14:textId="10B5B57B" w:rsidR="00A1461A" w:rsidRDefault="00000000" w:rsidP="00A1461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0987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 </w:t>
            </w:r>
            <w:r w:rsidR="00A1461A">
              <w:rPr>
                <w:sz w:val="20"/>
                <w:szCs w:val="20"/>
                <w:lang w:val="en-US"/>
              </w:rPr>
              <w:t xml:space="preserve">Accept </w:t>
            </w:r>
            <w:r w:rsidR="00A1461A" w:rsidRPr="00581B43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66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Reject</w:t>
            </w:r>
          </w:p>
        </w:tc>
      </w:tr>
      <w:tr w:rsidR="00A1461A" w14:paraId="450E00B1" w14:textId="77777777" w:rsidTr="00793E8D">
        <w:trPr>
          <w:trHeight w:val="329"/>
        </w:trPr>
        <w:tc>
          <w:tcPr>
            <w:tcW w:w="2799" w:type="dxa"/>
            <w:gridSpan w:val="2"/>
            <w:shd w:val="clear" w:color="auto" w:fill="FFFFFF" w:themeFill="background1"/>
          </w:tcPr>
          <w:p w14:paraId="2579B37C" w14:textId="23492CC6" w:rsidR="00A1461A" w:rsidRDefault="00000000" w:rsidP="00A1461A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041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5C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</w:t>
            </w:r>
            <w:r w:rsidR="005505C3">
              <w:rPr>
                <w:sz w:val="20"/>
                <w:szCs w:val="20"/>
                <w:lang w:val="en-US"/>
              </w:rPr>
              <w:t xml:space="preserve">Application Engineering </w:t>
            </w: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48E76481" w14:textId="77777777" w:rsidR="00A1461A" w:rsidRDefault="00A1461A" w:rsidP="00A14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70077523" w14:textId="77777777" w:rsidR="00A1461A" w:rsidRDefault="00A1461A" w:rsidP="00A14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7CA79BB9" w14:textId="43F8A9BA" w:rsidR="00A1461A" w:rsidRDefault="00000000" w:rsidP="00A1461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5990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 </w:t>
            </w:r>
            <w:r w:rsidR="00A1461A">
              <w:rPr>
                <w:sz w:val="20"/>
                <w:szCs w:val="20"/>
                <w:lang w:val="en-US"/>
              </w:rPr>
              <w:t xml:space="preserve">Accept </w:t>
            </w:r>
            <w:r w:rsidR="00A1461A" w:rsidRPr="00581B43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65349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Reject</w:t>
            </w:r>
          </w:p>
        </w:tc>
      </w:tr>
      <w:tr w:rsidR="00A1461A" w14:paraId="2CDC28C4" w14:textId="77777777" w:rsidTr="00394039">
        <w:trPr>
          <w:trHeight w:val="329"/>
        </w:trPr>
        <w:tc>
          <w:tcPr>
            <w:tcW w:w="2799" w:type="dxa"/>
            <w:gridSpan w:val="2"/>
            <w:shd w:val="clear" w:color="auto" w:fill="FFFFFF" w:themeFill="background1"/>
          </w:tcPr>
          <w:p w14:paraId="75A72BBC" w14:textId="77777777" w:rsidR="00A1461A" w:rsidRDefault="00000000" w:rsidP="00A1461A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640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Production</w:t>
            </w: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2945B94B" w14:textId="77777777" w:rsidR="00A1461A" w:rsidRDefault="00A1461A" w:rsidP="00A14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72E23E98" w14:textId="77777777" w:rsidR="00A1461A" w:rsidRDefault="00A1461A" w:rsidP="00A14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5F111193" w14:textId="6116F26A" w:rsidR="00A1461A" w:rsidRDefault="00000000" w:rsidP="00A1461A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6043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 </w:t>
            </w:r>
            <w:r w:rsidR="00A1461A">
              <w:rPr>
                <w:sz w:val="20"/>
                <w:szCs w:val="20"/>
                <w:lang w:val="en-US"/>
              </w:rPr>
              <w:t xml:space="preserve">Accept </w:t>
            </w:r>
            <w:r w:rsidR="00A1461A" w:rsidRPr="00581B43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-8888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Reject</w:t>
            </w:r>
          </w:p>
        </w:tc>
      </w:tr>
      <w:tr w:rsidR="00A1461A" w14:paraId="57E65CC7" w14:textId="77777777" w:rsidTr="007239E4">
        <w:trPr>
          <w:trHeight w:val="329"/>
        </w:trPr>
        <w:tc>
          <w:tcPr>
            <w:tcW w:w="2799" w:type="dxa"/>
            <w:gridSpan w:val="2"/>
            <w:shd w:val="clear" w:color="auto" w:fill="FFFFFF" w:themeFill="background1"/>
          </w:tcPr>
          <w:p w14:paraId="5D3739F3" w14:textId="77777777" w:rsidR="00A1461A" w:rsidRPr="00581B43" w:rsidRDefault="00000000" w:rsidP="00A1461A">
            <w:pPr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7618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Quality</w:t>
            </w: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2AB714C4" w14:textId="77777777" w:rsidR="00A1461A" w:rsidRPr="00581B43" w:rsidRDefault="00A1461A" w:rsidP="00A1461A">
            <w:pPr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4CA475D9" w14:textId="77777777" w:rsidR="00A1461A" w:rsidRPr="00581B43" w:rsidRDefault="00A1461A" w:rsidP="00A1461A">
            <w:pPr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629DB99B" w14:textId="2F938508" w:rsidR="00A1461A" w:rsidRPr="00581B43" w:rsidRDefault="00000000" w:rsidP="00A1461A">
            <w:pPr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579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 </w:t>
            </w:r>
            <w:r w:rsidR="00A1461A">
              <w:rPr>
                <w:sz w:val="20"/>
                <w:szCs w:val="20"/>
                <w:lang w:val="en-US"/>
              </w:rPr>
              <w:t xml:space="preserve">Accept </w:t>
            </w:r>
            <w:r w:rsidR="00A1461A" w:rsidRPr="00581B43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0052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Reject</w:t>
            </w:r>
          </w:p>
        </w:tc>
      </w:tr>
      <w:tr w:rsidR="00A1461A" w14:paraId="1C1C8AE5" w14:textId="77777777" w:rsidTr="00FB6CF9">
        <w:trPr>
          <w:trHeight w:val="329"/>
        </w:trPr>
        <w:tc>
          <w:tcPr>
            <w:tcW w:w="2799" w:type="dxa"/>
            <w:gridSpan w:val="2"/>
            <w:shd w:val="clear" w:color="auto" w:fill="FFFFFF" w:themeFill="background1"/>
          </w:tcPr>
          <w:p w14:paraId="01478890" w14:textId="77777777" w:rsidR="00A1461A" w:rsidRPr="00581B43" w:rsidRDefault="00000000" w:rsidP="00A1461A">
            <w:pPr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52101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Customer </w:t>
            </w: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304EA6E0" w14:textId="77777777" w:rsidR="00A1461A" w:rsidRPr="00581B43" w:rsidRDefault="00A1461A" w:rsidP="00A1461A">
            <w:pPr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54649972" w14:textId="77777777" w:rsidR="00A1461A" w:rsidRPr="00581B43" w:rsidRDefault="00A1461A" w:rsidP="00A1461A">
            <w:pPr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03778B02" w14:textId="41E67DF0" w:rsidR="00A1461A" w:rsidRPr="00581B43" w:rsidRDefault="00000000" w:rsidP="00A1461A">
            <w:pPr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20982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 </w:t>
            </w:r>
            <w:r w:rsidR="00A1461A">
              <w:rPr>
                <w:sz w:val="20"/>
                <w:szCs w:val="20"/>
                <w:lang w:val="en-US"/>
              </w:rPr>
              <w:t xml:space="preserve">Accept </w:t>
            </w:r>
            <w:r w:rsidR="00A1461A" w:rsidRPr="00581B43">
              <w:rPr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sz w:val="20"/>
                  <w:szCs w:val="20"/>
                  <w:lang w:val="en-US"/>
                </w:rPr>
                <w:id w:val="17958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61A" w:rsidRPr="00581B4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1461A" w:rsidRPr="00581B43">
              <w:rPr>
                <w:sz w:val="20"/>
                <w:szCs w:val="20"/>
                <w:lang w:val="en-US"/>
              </w:rPr>
              <w:t xml:space="preserve"> </w:t>
            </w:r>
            <w:r w:rsidR="00A1461A">
              <w:rPr>
                <w:sz w:val="20"/>
                <w:szCs w:val="20"/>
                <w:lang w:val="en-US"/>
              </w:rPr>
              <w:t xml:space="preserve"> Reject</w:t>
            </w:r>
          </w:p>
        </w:tc>
      </w:tr>
      <w:tr w:rsidR="00940FAC" w:rsidRPr="00EB7372" w14:paraId="62A00C86" w14:textId="77777777" w:rsidTr="006B189C">
        <w:tc>
          <w:tcPr>
            <w:tcW w:w="11199" w:type="dxa"/>
            <w:gridSpan w:val="14"/>
            <w:shd w:val="clear" w:color="auto" w:fill="D9D9D9" w:themeFill="background1" w:themeFillShade="D9"/>
          </w:tcPr>
          <w:p w14:paraId="4B85AF39" w14:textId="3A96B931" w:rsidR="00940FAC" w:rsidRPr="00EB7372" w:rsidRDefault="00A847BE" w:rsidP="006B189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eason for Acceptance or Rejection </w:t>
            </w:r>
          </w:p>
        </w:tc>
      </w:tr>
      <w:tr w:rsidR="00940FAC" w:rsidRPr="00EB7372" w14:paraId="1A173B12" w14:textId="77777777" w:rsidTr="00940FAC">
        <w:trPr>
          <w:trHeight w:val="864"/>
        </w:trPr>
        <w:tc>
          <w:tcPr>
            <w:tcW w:w="11199" w:type="dxa"/>
            <w:gridSpan w:val="14"/>
          </w:tcPr>
          <w:p w14:paraId="310D6352" w14:textId="77777777" w:rsidR="00940FAC" w:rsidRPr="00EB7372" w:rsidRDefault="00940FAC" w:rsidP="006B189C">
            <w:pPr>
              <w:rPr>
                <w:sz w:val="20"/>
                <w:szCs w:val="20"/>
                <w:lang w:val="en-US"/>
              </w:rPr>
            </w:pPr>
          </w:p>
          <w:p w14:paraId="69A8172E" w14:textId="77777777" w:rsidR="00940FAC" w:rsidRPr="00EB7372" w:rsidRDefault="00940FAC" w:rsidP="006B189C">
            <w:pPr>
              <w:rPr>
                <w:sz w:val="20"/>
                <w:szCs w:val="20"/>
                <w:lang w:val="en-US"/>
              </w:rPr>
            </w:pPr>
          </w:p>
          <w:p w14:paraId="07DF3C41" w14:textId="7B586FF8" w:rsidR="00940FAC" w:rsidRPr="00EB7372" w:rsidRDefault="00940FAC" w:rsidP="006B189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A267EC1" w14:textId="77777777" w:rsidR="00A97B43" w:rsidRPr="00412D08" w:rsidRDefault="00A97B43" w:rsidP="004513C2">
      <w:pPr>
        <w:rPr>
          <w:lang w:val="en-US"/>
        </w:rPr>
      </w:pPr>
    </w:p>
    <w:sectPr w:rsidR="00A97B43" w:rsidRPr="00412D08" w:rsidSect="00412D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D06A" w14:textId="77777777" w:rsidR="0033011D" w:rsidRDefault="0033011D" w:rsidP="00412D08">
      <w:pPr>
        <w:spacing w:after="0" w:line="240" w:lineRule="auto"/>
      </w:pPr>
      <w:r>
        <w:separator/>
      </w:r>
    </w:p>
  </w:endnote>
  <w:endnote w:type="continuationSeparator" w:id="0">
    <w:p w14:paraId="056F3B1A" w14:textId="77777777" w:rsidR="0033011D" w:rsidRDefault="0033011D" w:rsidP="0041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0B89" w14:textId="77777777" w:rsidR="008C4EA2" w:rsidRDefault="008C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78AE" w14:textId="3769C74C" w:rsidR="00412D08" w:rsidRDefault="00000000">
    <w:pPr>
      <w:pStyle w:val="Footer"/>
    </w:pPr>
    <w:sdt>
      <w:sdtPr>
        <w:id w:val="969400743"/>
        <w:placeholder>
          <w:docPart w:val="47636E32ED504B0F94A5439695DCD4C9"/>
        </w:placeholder>
        <w:temporary/>
        <w:showingPlcHdr/>
        <w15:appearance w15:val="hidden"/>
      </w:sdtPr>
      <w:sdtContent>
        <w:r w:rsidR="00937495">
          <w:t>[Type here]</w:t>
        </w:r>
      </w:sdtContent>
    </w:sdt>
    <w:r w:rsidR="00412D08">
      <w:ptab w:relativeTo="margin" w:alignment="center" w:leader="none"/>
    </w:r>
    <w:sdt>
      <w:sdtPr>
        <w:id w:val="969400748"/>
        <w:placeholder>
          <w:docPart w:val="47636E32ED504B0F94A5439695DCD4C9"/>
        </w:placeholder>
        <w:temporary/>
        <w:showingPlcHdr/>
        <w15:appearance w15:val="hidden"/>
      </w:sdtPr>
      <w:sdtContent>
        <w:r w:rsidR="00937495">
          <w:t>[Type here]</w:t>
        </w:r>
      </w:sdtContent>
    </w:sdt>
    <w:r w:rsidR="00412D08">
      <w:ptab w:relativeTo="margin" w:alignment="right" w:leader="none"/>
    </w:r>
    <w:sdt>
      <w:sdtPr>
        <w:id w:val="969400753"/>
        <w:placeholder>
          <w:docPart w:val="47636E32ED504B0F94A5439695DCD4C9"/>
        </w:placeholder>
        <w:temporary/>
        <w:showingPlcHdr/>
        <w15:appearance w15:val="hidden"/>
      </w:sdtPr>
      <w:sdtContent>
        <w:r w:rsidR="00937495"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AD8A" w14:textId="77777777" w:rsidR="008C4EA2" w:rsidRDefault="008C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918F" w14:textId="77777777" w:rsidR="0033011D" w:rsidRDefault="0033011D" w:rsidP="00412D08">
      <w:pPr>
        <w:spacing w:after="0" w:line="240" w:lineRule="auto"/>
      </w:pPr>
      <w:r>
        <w:separator/>
      </w:r>
    </w:p>
  </w:footnote>
  <w:footnote w:type="continuationSeparator" w:id="0">
    <w:p w14:paraId="32C26410" w14:textId="77777777" w:rsidR="0033011D" w:rsidRDefault="0033011D" w:rsidP="0041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47BA" w14:textId="77777777" w:rsidR="008C4EA2" w:rsidRDefault="008C4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9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938"/>
    </w:tblGrid>
    <w:tr w:rsidR="008C4EA2" w14:paraId="35C5EE1A" w14:textId="77777777" w:rsidTr="00A844D2">
      <w:trPr>
        <w:trHeight w:val="841"/>
      </w:trPr>
      <w:tc>
        <w:tcPr>
          <w:tcW w:w="2977" w:type="dxa"/>
        </w:tcPr>
        <w:p w14:paraId="6262F0C9" w14:textId="7C4C84FB" w:rsidR="00412D08" w:rsidRDefault="00995022" w:rsidP="00BA673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367E10D" wp14:editId="68386B60">
                <wp:extent cx="1933575" cy="450870"/>
                <wp:effectExtent l="0" t="0" r="0" b="6350"/>
                <wp:docPr id="336202111" name="Picture 1" descr="A close-up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202111" name="Picture 1" descr="A close-up of a computer scree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111" cy="478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08BC2AE3" w14:textId="76F74045" w:rsidR="00412D08" w:rsidRPr="00A844D2" w:rsidRDefault="00412D08">
          <w:pPr>
            <w:pStyle w:val="Header"/>
            <w:rPr>
              <w:b/>
              <w:bCs/>
            </w:rPr>
          </w:pPr>
          <w:r w:rsidRPr="00A844D2">
            <w:rPr>
              <w:b/>
              <w:bCs/>
              <w:sz w:val="44"/>
              <w:szCs w:val="44"/>
            </w:rPr>
            <w:t xml:space="preserve">PRODUCT/PROCESS CHANGE </w:t>
          </w:r>
          <w:r w:rsidR="005D7FFD" w:rsidRPr="00A844D2">
            <w:rPr>
              <w:b/>
              <w:bCs/>
              <w:sz w:val="44"/>
              <w:szCs w:val="44"/>
            </w:rPr>
            <w:t>REQUEST</w:t>
          </w:r>
        </w:p>
      </w:tc>
    </w:tr>
  </w:tbl>
  <w:p w14:paraId="0EAC5296" w14:textId="77777777" w:rsidR="00412D08" w:rsidRDefault="00412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4614" w14:textId="77777777" w:rsidR="008C4EA2" w:rsidRDefault="008C4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08"/>
    <w:rsid w:val="00001CFB"/>
    <w:rsid w:val="00015567"/>
    <w:rsid w:val="00020B85"/>
    <w:rsid w:val="00036701"/>
    <w:rsid w:val="00055A80"/>
    <w:rsid w:val="00085A02"/>
    <w:rsid w:val="000A20DB"/>
    <w:rsid w:val="000B6039"/>
    <w:rsid w:val="000C27FF"/>
    <w:rsid w:val="000C7905"/>
    <w:rsid w:val="000F10F8"/>
    <w:rsid w:val="000F739F"/>
    <w:rsid w:val="00140818"/>
    <w:rsid w:val="0014733D"/>
    <w:rsid w:val="00195A87"/>
    <w:rsid w:val="001D2C31"/>
    <w:rsid w:val="001F1C85"/>
    <w:rsid w:val="0024008F"/>
    <w:rsid w:val="002624F0"/>
    <w:rsid w:val="002775B4"/>
    <w:rsid w:val="00285CF7"/>
    <w:rsid w:val="003039C1"/>
    <w:rsid w:val="00316B7A"/>
    <w:rsid w:val="00325DFD"/>
    <w:rsid w:val="0033011D"/>
    <w:rsid w:val="00361774"/>
    <w:rsid w:val="00390761"/>
    <w:rsid w:val="00396150"/>
    <w:rsid w:val="003A7BDD"/>
    <w:rsid w:val="003E0E83"/>
    <w:rsid w:val="003F5FD4"/>
    <w:rsid w:val="003F7E99"/>
    <w:rsid w:val="00412D08"/>
    <w:rsid w:val="004513C2"/>
    <w:rsid w:val="00460281"/>
    <w:rsid w:val="004D4838"/>
    <w:rsid w:val="004E0CC4"/>
    <w:rsid w:val="004E37D1"/>
    <w:rsid w:val="004E3927"/>
    <w:rsid w:val="004F2D99"/>
    <w:rsid w:val="00506CDF"/>
    <w:rsid w:val="00511565"/>
    <w:rsid w:val="0051229C"/>
    <w:rsid w:val="00515CC5"/>
    <w:rsid w:val="005312BB"/>
    <w:rsid w:val="00543D4C"/>
    <w:rsid w:val="00544B60"/>
    <w:rsid w:val="00545C19"/>
    <w:rsid w:val="005505C3"/>
    <w:rsid w:val="00550886"/>
    <w:rsid w:val="00572499"/>
    <w:rsid w:val="00581B43"/>
    <w:rsid w:val="00596EF5"/>
    <w:rsid w:val="005A7DA4"/>
    <w:rsid w:val="005C442D"/>
    <w:rsid w:val="005D25AC"/>
    <w:rsid w:val="005D7FFD"/>
    <w:rsid w:val="00606795"/>
    <w:rsid w:val="00613F95"/>
    <w:rsid w:val="00621FD1"/>
    <w:rsid w:val="00647DE3"/>
    <w:rsid w:val="006A4609"/>
    <w:rsid w:val="006A7537"/>
    <w:rsid w:val="006A7977"/>
    <w:rsid w:val="006D0004"/>
    <w:rsid w:val="006D4403"/>
    <w:rsid w:val="0070096E"/>
    <w:rsid w:val="00706FB5"/>
    <w:rsid w:val="007321EF"/>
    <w:rsid w:val="0073339C"/>
    <w:rsid w:val="00743A8B"/>
    <w:rsid w:val="00783751"/>
    <w:rsid w:val="007A1BC5"/>
    <w:rsid w:val="007B190C"/>
    <w:rsid w:val="007C3D47"/>
    <w:rsid w:val="007F3349"/>
    <w:rsid w:val="008168E6"/>
    <w:rsid w:val="00852D30"/>
    <w:rsid w:val="00861D0A"/>
    <w:rsid w:val="00867664"/>
    <w:rsid w:val="00871F53"/>
    <w:rsid w:val="00887596"/>
    <w:rsid w:val="008C4EA2"/>
    <w:rsid w:val="008D4923"/>
    <w:rsid w:val="008F13DA"/>
    <w:rsid w:val="00902745"/>
    <w:rsid w:val="00907F76"/>
    <w:rsid w:val="0093582A"/>
    <w:rsid w:val="00937495"/>
    <w:rsid w:val="00940FAC"/>
    <w:rsid w:val="0094795B"/>
    <w:rsid w:val="0095488E"/>
    <w:rsid w:val="009918D9"/>
    <w:rsid w:val="00995022"/>
    <w:rsid w:val="00996CDD"/>
    <w:rsid w:val="00997E24"/>
    <w:rsid w:val="009C203C"/>
    <w:rsid w:val="009C435B"/>
    <w:rsid w:val="00A1461A"/>
    <w:rsid w:val="00A52F3E"/>
    <w:rsid w:val="00A71816"/>
    <w:rsid w:val="00A82BEE"/>
    <w:rsid w:val="00A844D2"/>
    <w:rsid w:val="00A847BE"/>
    <w:rsid w:val="00A85D54"/>
    <w:rsid w:val="00A97B43"/>
    <w:rsid w:val="00AB2E6C"/>
    <w:rsid w:val="00AC771F"/>
    <w:rsid w:val="00AF7182"/>
    <w:rsid w:val="00AF7966"/>
    <w:rsid w:val="00B007BC"/>
    <w:rsid w:val="00B4645D"/>
    <w:rsid w:val="00B76026"/>
    <w:rsid w:val="00B96A4C"/>
    <w:rsid w:val="00BA04BA"/>
    <w:rsid w:val="00BA673F"/>
    <w:rsid w:val="00BD523A"/>
    <w:rsid w:val="00BE42FD"/>
    <w:rsid w:val="00C032D6"/>
    <w:rsid w:val="00C215F8"/>
    <w:rsid w:val="00C342A8"/>
    <w:rsid w:val="00C62A21"/>
    <w:rsid w:val="00C77039"/>
    <w:rsid w:val="00CC168B"/>
    <w:rsid w:val="00D144DB"/>
    <w:rsid w:val="00D30144"/>
    <w:rsid w:val="00D44023"/>
    <w:rsid w:val="00D82756"/>
    <w:rsid w:val="00D94A04"/>
    <w:rsid w:val="00DB61D8"/>
    <w:rsid w:val="00DC2A8A"/>
    <w:rsid w:val="00DC53E1"/>
    <w:rsid w:val="00E1228E"/>
    <w:rsid w:val="00E31CE6"/>
    <w:rsid w:val="00E328FC"/>
    <w:rsid w:val="00E37D4E"/>
    <w:rsid w:val="00E4080F"/>
    <w:rsid w:val="00E42E4F"/>
    <w:rsid w:val="00E57AB5"/>
    <w:rsid w:val="00E60D3E"/>
    <w:rsid w:val="00EB7372"/>
    <w:rsid w:val="00EC7F25"/>
    <w:rsid w:val="00EE76E7"/>
    <w:rsid w:val="00EF0F8E"/>
    <w:rsid w:val="00F027AC"/>
    <w:rsid w:val="00F211B3"/>
    <w:rsid w:val="00F50B2E"/>
    <w:rsid w:val="00F51601"/>
    <w:rsid w:val="00F6092E"/>
    <w:rsid w:val="00F844D1"/>
    <w:rsid w:val="00FB468A"/>
    <w:rsid w:val="00FC1D0E"/>
    <w:rsid w:val="00FD1274"/>
    <w:rsid w:val="00FE0F9C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1627"/>
  <w15:chartTrackingRefBased/>
  <w15:docId w15:val="{E15367CC-A773-4AEF-9559-FB5184EA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D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D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D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D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D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D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D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D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D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D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D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D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D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D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D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D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D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D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D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D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D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D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D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D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D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D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D0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2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08"/>
  </w:style>
  <w:style w:type="paragraph" w:styleId="Footer">
    <w:name w:val="footer"/>
    <w:basedOn w:val="Normal"/>
    <w:link w:val="FooterChar"/>
    <w:uiPriority w:val="99"/>
    <w:unhideWhenUsed/>
    <w:rsid w:val="00412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08"/>
  </w:style>
  <w:style w:type="table" w:styleId="TableGrid">
    <w:name w:val="Table Grid"/>
    <w:basedOn w:val="TableNormal"/>
    <w:uiPriority w:val="39"/>
    <w:rsid w:val="0041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3D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36E32ED504B0F94A5439695DC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77C1-B57E-4540-8347-49D2922A7F76}"/>
      </w:docPartPr>
      <w:docPartBody>
        <w:p w:rsidR="00A90AE1" w:rsidRDefault="00A90AE1" w:rsidP="00A90AE1">
          <w:pPr>
            <w:pStyle w:val="47636E32ED504B0F94A5439695DCD4C9"/>
          </w:pPr>
          <w:r>
            <w:t>[Type here]</w:t>
          </w:r>
        </w:p>
      </w:docPartBody>
    </w:docPart>
    <w:docPart>
      <w:docPartPr>
        <w:name w:val="5A842EB6C0594FA896B269847FE8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F33C-877D-44F7-B86D-BCA218EE5FD2}"/>
      </w:docPartPr>
      <w:docPartBody>
        <w:p w:rsidR="00A90AE1" w:rsidRDefault="00A90AE1" w:rsidP="00A90AE1">
          <w:pPr>
            <w:pStyle w:val="5A842EB6C0594FA896B269847FE884E72"/>
          </w:pPr>
          <w:r w:rsidRPr="00E1228E">
            <w:rPr>
              <w:rStyle w:val="PlaceholderText"/>
              <w:b/>
              <w:bCs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6822788B4EE04513A9EBA44F3F15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0505-CAF1-4EA0-91C4-DC33F9A37B71}"/>
      </w:docPartPr>
      <w:docPartBody>
        <w:p w:rsidR="00A90AE1" w:rsidRDefault="00A90AE1" w:rsidP="00A90AE1">
          <w:pPr>
            <w:pStyle w:val="6822788B4EE04513A9EBA44F3F1551522"/>
          </w:pPr>
          <w:r w:rsidRPr="00E1228E">
            <w:rPr>
              <w:rStyle w:val="PlaceholderText"/>
              <w:b/>
              <w:bCs/>
              <w:color w:val="FF000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E1"/>
    <w:rsid w:val="003039C1"/>
    <w:rsid w:val="00365B0D"/>
    <w:rsid w:val="00647DE3"/>
    <w:rsid w:val="007B1E90"/>
    <w:rsid w:val="00894CAE"/>
    <w:rsid w:val="008D4923"/>
    <w:rsid w:val="00993865"/>
    <w:rsid w:val="00A90AE1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36E32ED504B0F94A5439695DCD4C9">
    <w:name w:val="47636E32ED504B0F94A5439695DCD4C9"/>
    <w:rsid w:val="00A90AE1"/>
  </w:style>
  <w:style w:type="character" w:styleId="PlaceholderText">
    <w:name w:val="Placeholder Text"/>
    <w:basedOn w:val="DefaultParagraphFont"/>
    <w:uiPriority w:val="99"/>
    <w:semiHidden/>
    <w:rsid w:val="00A90AE1"/>
    <w:rPr>
      <w:color w:val="666666"/>
    </w:rPr>
  </w:style>
  <w:style w:type="paragraph" w:customStyle="1" w:styleId="5A842EB6C0594FA896B269847FE884E72">
    <w:name w:val="5A842EB6C0594FA896B269847FE884E72"/>
    <w:rsid w:val="00A90AE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822788B4EE04513A9EBA44F3F1551522">
    <w:name w:val="6822788B4EE04513A9EBA44F3F1551522"/>
    <w:rsid w:val="00A90AE1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A8F5-2C8F-4D08-A978-0C893BFA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49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vski, Boris</dc:creator>
  <cp:keywords/>
  <dc:description/>
  <cp:lastModifiedBy>Andersson, Ulrik</cp:lastModifiedBy>
  <cp:revision>8</cp:revision>
  <dcterms:created xsi:type="dcterms:W3CDTF">2025-01-06T14:16:00Z</dcterms:created>
  <dcterms:modified xsi:type="dcterms:W3CDTF">2026-01-13T10:22:00Z</dcterms:modified>
</cp:coreProperties>
</file>